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52" w:rsidRDefault="00351052" w:rsidP="00240ACA">
      <w:pPr>
        <w:jc w:val="right"/>
      </w:pPr>
      <w:r w:rsidRPr="00192B63">
        <w:t>ПРИЛОЖЕНИЕ</w:t>
      </w:r>
      <w:r w:rsidR="004A4A3B">
        <w:t xml:space="preserve"> </w:t>
      </w:r>
      <w:r w:rsidR="007F02BA">
        <w:t>№</w:t>
      </w:r>
      <w:r w:rsidR="003E4810">
        <w:t xml:space="preserve"> </w:t>
      </w:r>
      <w:r w:rsidR="004A4A3B">
        <w:t>3</w:t>
      </w:r>
    </w:p>
    <w:p w:rsidR="00351052" w:rsidRDefault="00351052" w:rsidP="00351052">
      <w:pPr>
        <w:jc w:val="right"/>
      </w:pPr>
      <w:r>
        <w:t>к распоряжению</w:t>
      </w:r>
    </w:p>
    <w:p w:rsidR="00351052" w:rsidRDefault="00351052" w:rsidP="00351052">
      <w:pPr>
        <w:jc w:val="right"/>
      </w:pPr>
      <w:r>
        <w:t>Администрации Опочецкого района</w:t>
      </w:r>
    </w:p>
    <w:p w:rsidR="007D1609" w:rsidRDefault="00351052" w:rsidP="00351052">
      <w:pPr>
        <w:jc w:val="right"/>
      </w:pPr>
      <w:r>
        <w:t xml:space="preserve">                                                                                          </w:t>
      </w:r>
      <w:r w:rsidR="009B107E">
        <w:t xml:space="preserve">                     </w:t>
      </w:r>
      <w:r w:rsidR="003C42D8">
        <w:t>От 09.09.2022 года № 506</w:t>
      </w:r>
    </w:p>
    <w:p w:rsidR="007D1609" w:rsidRDefault="007D1609" w:rsidP="007D1609">
      <w:pPr>
        <w:tabs>
          <w:tab w:val="left" w:pos="8520"/>
        </w:tabs>
      </w:pPr>
      <w:r>
        <w:tab/>
      </w:r>
    </w:p>
    <w:p w:rsidR="007D1609" w:rsidRDefault="007D1609" w:rsidP="007D1609">
      <w:pPr>
        <w:tabs>
          <w:tab w:val="left" w:pos="8520"/>
        </w:tabs>
      </w:pPr>
    </w:p>
    <w:p w:rsidR="00351052" w:rsidRPr="00B54410" w:rsidRDefault="00351052" w:rsidP="00351052">
      <w:pPr>
        <w:jc w:val="center"/>
        <w:rPr>
          <w:b/>
          <w:sz w:val="28"/>
          <w:szCs w:val="28"/>
        </w:rPr>
      </w:pPr>
      <w:r w:rsidRPr="00B54410">
        <w:rPr>
          <w:b/>
          <w:sz w:val="28"/>
          <w:szCs w:val="28"/>
        </w:rPr>
        <w:t>Состав муниципальных</w:t>
      </w:r>
      <w:r>
        <w:rPr>
          <w:b/>
          <w:sz w:val="28"/>
          <w:szCs w:val="28"/>
        </w:rPr>
        <w:t xml:space="preserve"> </w:t>
      </w:r>
      <w:r w:rsidRPr="00B54410">
        <w:rPr>
          <w:b/>
          <w:sz w:val="28"/>
          <w:szCs w:val="28"/>
        </w:rPr>
        <w:t>предметно</w:t>
      </w:r>
      <w:r w:rsidR="00A142F2">
        <w:rPr>
          <w:b/>
          <w:sz w:val="28"/>
          <w:szCs w:val="28"/>
        </w:rPr>
        <w:t xml:space="preserve"> - </w:t>
      </w:r>
      <w:r w:rsidRPr="00B54410">
        <w:rPr>
          <w:b/>
          <w:sz w:val="28"/>
          <w:szCs w:val="28"/>
        </w:rPr>
        <w:t xml:space="preserve"> методических комиссий  </w:t>
      </w:r>
    </w:p>
    <w:p w:rsidR="00351052" w:rsidRPr="00EE5B9C" w:rsidRDefault="00C809B2" w:rsidP="00351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</w:t>
      </w:r>
      <w:r w:rsidR="00EE5B9C" w:rsidRPr="00EE5B9C">
        <w:rPr>
          <w:b/>
          <w:sz w:val="28"/>
          <w:szCs w:val="28"/>
        </w:rPr>
        <w:t xml:space="preserve">школьного этапа Всероссийской олимпиады школьников </w:t>
      </w:r>
      <w:r w:rsidR="00351052" w:rsidRPr="00EE5B9C">
        <w:rPr>
          <w:b/>
          <w:sz w:val="28"/>
          <w:szCs w:val="28"/>
        </w:rPr>
        <w:t xml:space="preserve">в </w:t>
      </w:r>
      <w:r w:rsidR="009B7891">
        <w:rPr>
          <w:b/>
          <w:sz w:val="28"/>
          <w:szCs w:val="28"/>
        </w:rPr>
        <w:t xml:space="preserve"> 2022-2023</w:t>
      </w:r>
      <w:r w:rsidR="00351052" w:rsidRPr="00EE5B9C">
        <w:rPr>
          <w:b/>
          <w:sz w:val="28"/>
          <w:szCs w:val="28"/>
        </w:rPr>
        <w:t xml:space="preserve">  учебном  году</w:t>
      </w:r>
    </w:p>
    <w:p w:rsidR="00351052" w:rsidRDefault="00351052" w:rsidP="00351052">
      <w:pPr>
        <w:tabs>
          <w:tab w:val="left" w:pos="1260"/>
        </w:tabs>
      </w:pP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rPr>
          <w:b/>
          <w:sz w:val="28"/>
        </w:rPr>
      </w:pPr>
      <w:r>
        <w:rPr>
          <w:b/>
          <w:sz w:val="28"/>
        </w:rPr>
        <w:t>Русский язык и литература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 w:rsidRPr="00192504">
        <w:rPr>
          <w:sz w:val="28"/>
        </w:rPr>
        <w:t>- Васильева С.А.</w:t>
      </w:r>
      <w:r w:rsidRPr="00192504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Средняя школа №</w:t>
      </w:r>
      <w:r w:rsidR="006922D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 w:rsidRPr="00192504">
        <w:rPr>
          <w:sz w:val="28"/>
        </w:rPr>
        <w:t>- Тимофеева В.Н.</w:t>
      </w:r>
      <w:r w:rsidRPr="00192504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Средняя школа №</w:t>
      </w:r>
      <w:r w:rsidR="006922D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192504">
        <w:rPr>
          <w:sz w:val="28"/>
        </w:rPr>
        <w:t>- Лыткина Т.В.</w:t>
      </w:r>
      <w:r>
        <w:rPr>
          <w:b/>
          <w:sz w:val="28"/>
        </w:rPr>
        <w:t xml:space="preserve">  </w:t>
      </w:r>
      <w:r w:rsidRPr="00FA036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FA0360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Средняя школа №</w:t>
      </w:r>
      <w:r w:rsidR="006922D9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ёдорова С.А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="00EE5B9C">
        <w:rPr>
          <w:sz w:val="28"/>
          <w:szCs w:val="28"/>
        </w:rPr>
        <w:t>«</w:t>
      </w:r>
      <w:r w:rsidRPr="00192504">
        <w:rPr>
          <w:sz w:val="28"/>
          <w:szCs w:val="28"/>
        </w:rPr>
        <w:t>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вягинцева Т.Н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 «</w:t>
      </w:r>
      <w:r w:rsidRPr="00192504">
        <w:rPr>
          <w:sz w:val="28"/>
          <w:szCs w:val="28"/>
        </w:rPr>
        <w:t>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443AC4" w:rsidRDefault="00351052" w:rsidP="00C809B2">
      <w:pPr>
        <w:pStyle w:val="a3"/>
        <w:ind w:left="0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- Попова О.А.- учитель </w:t>
      </w:r>
      <w:r w:rsidR="00EE5B9C">
        <w:rPr>
          <w:sz w:val="28"/>
          <w:szCs w:val="28"/>
        </w:rPr>
        <w:t xml:space="preserve">структурного подразделения </w:t>
      </w:r>
      <w:r>
        <w:rPr>
          <w:sz w:val="28"/>
          <w:szCs w:val="28"/>
        </w:rPr>
        <w:t>«Гимназия им. А.Д.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A142F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052">
        <w:rPr>
          <w:sz w:val="28"/>
          <w:szCs w:val="28"/>
        </w:rPr>
        <w:t xml:space="preserve">Кузнечкова Г.А. </w:t>
      </w:r>
      <w:r w:rsidR="00351052"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="00351052" w:rsidRPr="00192504">
        <w:rPr>
          <w:sz w:val="28"/>
          <w:szCs w:val="28"/>
        </w:rPr>
        <w:t>«</w:t>
      </w:r>
      <w:proofErr w:type="spellStart"/>
      <w:r w:rsidR="00351052">
        <w:rPr>
          <w:sz w:val="28"/>
          <w:szCs w:val="28"/>
        </w:rPr>
        <w:t>Краснооктябрьская</w:t>
      </w:r>
      <w:proofErr w:type="spellEnd"/>
      <w:r w:rsidR="00351052">
        <w:rPr>
          <w:sz w:val="28"/>
          <w:szCs w:val="28"/>
        </w:rPr>
        <w:t xml:space="preserve"> средняя школа</w:t>
      </w:r>
      <w:r w:rsidR="00351052"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гарцова</w:t>
      </w:r>
      <w:proofErr w:type="spellEnd"/>
      <w:r>
        <w:rPr>
          <w:sz w:val="28"/>
          <w:szCs w:val="28"/>
        </w:rPr>
        <w:t xml:space="preserve"> Т.И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хайлова Е.М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ежева</w:t>
      </w:r>
      <w:proofErr w:type="spellEnd"/>
      <w:r>
        <w:rPr>
          <w:sz w:val="28"/>
          <w:szCs w:val="28"/>
        </w:rPr>
        <w:t xml:space="preserve"> Т.Б.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ифонова Г.А.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r>
        <w:rPr>
          <w:sz w:val="28"/>
          <w:szCs w:val="28"/>
        </w:rPr>
        <w:t>Глубоковская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jc w:val="both"/>
        <w:rPr>
          <w:b/>
          <w:sz w:val="28"/>
        </w:rPr>
      </w:pPr>
      <w:r w:rsidRPr="008F49E8">
        <w:rPr>
          <w:b/>
          <w:sz w:val="28"/>
        </w:rPr>
        <w:t>Математика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овикова С.М</w:t>
      </w:r>
      <w:r w:rsidRPr="00192504">
        <w:rPr>
          <w:sz w:val="28"/>
        </w:rPr>
        <w:t>.</w:t>
      </w:r>
      <w:r w:rsidRPr="00192504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Черницкая</w:t>
      </w:r>
      <w:proofErr w:type="spellEnd"/>
      <w:r>
        <w:rPr>
          <w:sz w:val="28"/>
        </w:rPr>
        <w:t xml:space="preserve"> Е.И</w:t>
      </w:r>
      <w:r w:rsidRPr="00192504">
        <w:rPr>
          <w:sz w:val="28"/>
        </w:rPr>
        <w:t>.</w:t>
      </w:r>
      <w:r>
        <w:rPr>
          <w:b/>
          <w:sz w:val="28"/>
        </w:rPr>
        <w:t xml:space="preserve">  </w:t>
      </w:r>
      <w:r w:rsidRPr="00FA036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FA0360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лова Т.А.</w:t>
      </w:r>
      <w:r w:rsidRPr="00C84449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стунова</w:t>
      </w:r>
      <w:proofErr w:type="spellEnd"/>
      <w:r>
        <w:rPr>
          <w:sz w:val="28"/>
          <w:szCs w:val="28"/>
        </w:rPr>
        <w:t xml:space="preserve"> Ю.В.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EE5B9C" w:rsidRDefault="005D463F" w:rsidP="00EE5B9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панова Л.О</w:t>
      </w:r>
      <w:proofErr w:type="gramStart"/>
      <w:r w:rsidR="00351052" w:rsidRPr="00C84449">
        <w:rPr>
          <w:sz w:val="28"/>
          <w:szCs w:val="28"/>
        </w:rPr>
        <w:t xml:space="preserve"> </w:t>
      </w:r>
      <w:r w:rsidR="00351052">
        <w:rPr>
          <w:sz w:val="28"/>
          <w:szCs w:val="28"/>
        </w:rPr>
        <w:t>.</w:t>
      </w:r>
      <w:proofErr w:type="gramEnd"/>
      <w:r w:rsidR="00351052" w:rsidRPr="00C84449">
        <w:rPr>
          <w:sz w:val="28"/>
          <w:szCs w:val="28"/>
        </w:rPr>
        <w:t xml:space="preserve"> </w:t>
      </w:r>
      <w:r w:rsidR="00351052" w:rsidRPr="00192504">
        <w:rPr>
          <w:sz w:val="28"/>
          <w:szCs w:val="28"/>
        </w:rPr>
        <w:t xml:space="preserve">– </w:t>
      </w:r>
      <w:r w:rsidR="00EE5B9C" w:rsidRPr="00192504">
        <w:rPr>
          <w:sz w:val="28"/>
          <w:szCs w:val="28"/>
        </w:rPr>
        <w:t xml:space="preserve">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«Гимназия им. А.Д. Петрова»</w:t>
      </w:r>
      <w:r w:rsidR="00EE5B9C" w:rsidRPr="00C809B2">
        <w:rPr>
          <w:sz w:val="28"/>
          <w:szCs w:val="28"/>
        </w:rPr>
        <w:t xml:space="preserve"> </w:t>
      </w:r>
      <w:r w:rsidR="00EE5B9C">
        <w:rPr>
          <w:sz w:val="28"/>
          <w:szCs w:val="28"/>
        </w:rPr>
        <w:t>МБОУ «Центр образования Опочецкого района»</w:t>
      </w:r>
      <w:r w:rsidR="00EE5B9C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D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гунова В.Н.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кова М.В. - </w:t>
      </w:r>
      <w:r w:rsidRPr="00192504">
        <w:rPr>
          <w:sz w:val="28"/>
          <w:szCs w:val="28"/>
        </w:rPr>
        <w:t xml:space="preserve">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986600" w:rsidRPr="00986600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кашова Н.С.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r>
        <w:rPr>
          <w:sz w:val="28"/>
          <w:szCs w:val="28"/>
        </w:rPr>
        <w:t>Глубоковская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jc w:val="both"/>
        <w:rPr>
          <w:b/>
          <w:sz w:val="28"/>
        </w:rPr>
      </w:pPr>
      <w:r w:rsidRPr="008F49E8">
        <w:rPr>
          <w:b/>
          <w:sz w:val="28"/>
        </w:rPr>
        <w:t>Информатика и ИКТ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192504">
        <w:rPr>
          <w:sz w:val="28"/>
        </w:rPr>
        <w:t>-</w:t>
      </w:r>
      <w:r>
        <w:rPr>
          <w:sz w:val="28"/>
        </w:rPr>
        <w:t xml:space="preserve"> Иванова Е.В</w:t>
      </w:r>
      <w:r w:rsidRPr="00192504">
        <w:rPr>
          <w:sz w:val="28"/>
        </w:rPr>
        <w:t>.</w:t>
      </w:r>
      <w:r w:rsidRPr="00192504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>
        <w:rPr>
          <w:sz w:val="28"/>
          <w:szCs w:val="28"/>
        </w:rPr>
        <w:t>- Попов В.В.</w:t>
      </w:r>
      <w:r w:rsidRPr="00DC4B2C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986600" w:rsidRDefault="00351052" w:rsidP="00C809B2">
      <w:pPr>
        <w:pStyle w:val="a3"/>
        <w:ind w:left="0" w:firstLine="567"/>
        <w:jc w:val="both"/>
        <w:rPr>
          <w:sz w:val="28"/>
        </w:rPr>
      </w:pPr>
      <w:r w:rsidRPr="00192504">
        <w:rPr>
          <w:sz w:val="28"/>
        </w:rPr>
        <w:t>-</w:t>
      </w:r>
      <w:r w:rsidR="00986600">
        <w:rPr>
          <w:sz w:val="28"/>
        </w:rPr>
        <w:t xml:space="preserve"> </w:t>
      </w:r>
      <w:r>
        <w:rPr>
          <w:sz w:val="28"/>
        </w:rPr>
        <w:t>Лемешев С.В</w:t>
      </w:r>
      <w:r w:rsidRPr="00192504">
        <w:rPr>
          <w:sz w:val="28"/>
        </w:rPr>
        <w:t>.-</w:t>
      </w:r>
      <w:r w:rsidRPr="00192504">
        <w:rPr>
          <w:sz w:val="28"/>
          <w:szCs w:val="28"/>
        </w:rPr>
        <w:t xml:space="preserve">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rPr>
          <w:b/>
          <w:sz w:val="28"/>
        </w:rPr>
      </w:pPr>
      <w:r w:rsidRPr="008F49E8">
        <w:rPr>
          <w:b/>
          <w:sz w:val="28"/>
        </w:rPr>
        <w:t>Физика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 w:rsidRPr="00192504">
        <w:rPr>
          <w:sz w:val="28"/>
        </w:rPr>
        <w:t>-</w:t>
      </w:r>
      <w:r w:rsidR="00986600">
        <w:rPr>
          <w:sz w:val="28"/>
        </w:rPr>
        <w:t xml:space="preserve"> </w:t>
      </w:r>
      <w:r w:rsidRPr="00192504">
        <w:rPr>
          <w:sz w:val="28"/>
        </w:rPr>
        <w:t>Русаков Ю.П.</w:t>
      </w:r>
      <w:r w:rsidRPr="00192504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 w:rsidRPr="00192504">
        <w:rPr>
          <w:sz w:val="28"/>
        </w:rPr>
        <w:t xml:space="preserve">- </w:t>
      </w:r>
      <w:r w:rsidR="00A142F2">
        <w:rPr>
          <w:sz w:val="28"/>
        </w:rPr>
        <w:t>Маркова М.В</w:t>
      </w:r>
      <w:r w:rsidRPr="00192504">
        <w:rPr>
          <w:sz w:val="28"/>
        </w:rPr>
        <w:t>.-</w:t>
      </w:r>
      <w:r w:rsidRPr="00192504">
        <w:rPr>
          <w:sz w:val="28"/>
          <w:szCs w:val="28"/>
        </w:rPr>
        <w:t xml:space="preserve">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</w:t>
      </w:r>
      <w:proofErr w:type="spellStart"/>
      <w:r w:rsidR="00A142F2">
        <w:rPr>
          <w:sz w:val="28"/>
          <w:szCs w:val="28"/>
        </w:rPr>
        <w:t>Краснооктябрьская</w:t>
      </w:r>
      <w:proofErr w:type="spellEnd"/>
      <w:r w:rsidR="00A142F2">
        <w:rPr>
          <w:sz w:val="28"/>
          <w:szCs w:val="28"/>
        </w:rPr>
        <w:t xml:space="preserve"> средняя школа</w:t>
      </w:r>
      <w:r w:rsidRPr="00192504">
        <w:rPr>
          <w:sz w:val="28"/>
          <w:szCs w:val="28"/>
        </w:rPr>
        <w:t>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 xml:space="preserve">МБОУ «Центр образования </w:t>
      </w:r>
      <w:proofErr w:type="spellStart"/>
      <w:r w:rsidR="00C809B2">
        <w:rPr>
          <w:sz w:val="28"/>
          <w:szCs w:val="28"/>
        </w:rPr>
        <w:t>Опочецкого</w:t>
      </w:r>
      <w:proofErr w:type="spellEnd"/>
      <w:r w:rsidR="00C809B2">
        <w:rPr>
          <w:sz w:val="28"/>
          <w:szCs w:val="28"/>
        </w:rPr>
        <w:t xml:space="preserve"> района»</w:t>
      </w:r>
      <w:r w:rsidR="00C809B2" w:rsidRPr="00086E86">
        <w:rPr>
          <w:sz w:val="28"/>
          <w:szCs w:val="28"/>
        </w:rPr>
        <w:t>;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192504">
        <w:rPr>
          <w:sz w:val="28"/>
        </w:rPr>
        <w:t xml:space="preserve">Ефимов Г.В. – </w:t>
      </w:r>
      <w:r>
        <w:rPr>
          <w:sz w:val="28"/>
          <w:szCs w:val="28"/>
        </w:rPr>
        <w:t>учитель</w:t>
      </w:r>
      <w:r w:rsidRPr="00192504">
        <w:rPr>
          <w:sz w:val="28"/>
        </w:rPr>
        <w:t xml:space="preserve">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</w:rPr>
        <w:t>«</w:t>
      </w:r>
      <w:proofErr w:type="spellStart"/>
      <w:r w:rsidRPr="00192504">
        <w:rPr>
          <w:sz w:val="28"/>
        </w:rPr>
        <w:t>Макушинская</w:t>
      </w:r>
      <w:proofErr w:type="spellEnd"/>
      <w:r w:rsidRPr="00192504">
        <w:rPr>
          <w:sz w:val="28"/>
        </w:rPr>
        <w:t xml:space="preserve">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rPr>
          <w:b/>
          <w:sz w:val="28"/>
        </w:rPr>
      </w:pPr>
      <w:r w:rsidRPr="008F49E8">
        <w:rPr>
          <w:b/>
          <w:sz w:val="28"/>
        </w:rPr>
        <w:t>Астрономия</w:t>
      </w:r>
    </w:p>
    <w:p w:rsidR="00351052" w:rsidRPr="00192504" w:rsidRDefault="00351052" w:rsidP="00C809B2">
      <w:pPr>
        <w:pStyle w:val="a3"/>
        <w:ind w:left="0" w:firstLine="567"/>
        <w:jc w:val="both"/>
        <w:rPr>
          <w:sz w:val="28"/>
        </w:rPr>
      </w:pPr>
      <w:r w:rsidRPr="00192504">
        <w:rPr>
          <w:sz w:val="28"/>
        </w:rPr>
        <w:t>-</w:t>
      </w:r>
      <w:r w:rsidR="00B338CD">
        <w:rPr>
          <w:sz w:val="28"/>
        </w:rPr>
        <w:t xml:space="preserve"> </w:t>
      </w:r>
      <w:r w:rsidRPr="00192504">
        <w:rPr>
          <w:sz w:val="28"/>
        </w:rPr>
        <w:t>Русаков Ю.П.</w:t>
      </w:r>
      <w:r w:rsidRPr="00192504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192504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A142F2" w:rsidRPr="00192504" w:rsidRDefault="00A142F2" w:rsidP="00A142F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192504">
        <w:rPr>
          <w:sz w:val="28"/>
        </w:rPr>
        <w:t xml:space="preserve">Ефимов Г.В. – </w:t>
      </w:r>
      <w:r>
        <w:rPr>
          <w:sz w:val="28"/>
          <w:szCs w:val="28"/>
        </w:rPr>
        <w:t>учитель</w:t>
      </w:r>
      <w:r w:rsidRPr="00192504">
        <w:rPr>
          <w:sz w:val="28"/>
        </w:rPr>
        <w:t xml:space="preserve"> </w:t>
      </w:r>
      <w:r>
        <w:rPr>
          <w:sz w:val="28"/>
          <w:szCs w:val="28"/>
        </w:rPr>
        <w:t>структурного подразделения</w:t>
      </w:r>
      <w:r w:rsidRPr="00192504">
        <w:rPr>
          <w:sz w:val="28"/>
          <w:szCs w:val="28"/>
        </w:rPr>
        <w:t xml:space="preserve"> </w:t>
      </w:r>
      <w:r w:rsidRPr="00192504">
        <w:rPr>
          <w:sz w:val="28"/>
        </w:rPr>
        <w:t>«</w:t>
      </w:r>
      <w:proofErr w:type="spellStart"/>
      <w:r w:rsidRPr="00192504">
        <w:rPr>
          <w:sz w:val="28"/>
        </w:rPr>
        <w:t>Макушинская</w:t>
      </w:r>
      <w:proofErr w:type="spellEnd"/>
      <w:r w:rsidRPr="00192504">
        <w:rPr>
          <w:sz w:val="28"/>
        </w:rPr>
        <w:t xml:space="preserve"> средняя школа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rPr>
          <w:b/>
          <w:sz w:val="28"/>
        </w:rPr>
      </w:pPr>
      <w:r w:rsidRPr="008F49E8">
        <w:rPr>
          <w:b/>
          <w:sz w:val="28"/>
        </w:rPr>
        <w:t>Химия</w:t>
      </w:r>
      <w:r>
        <w:rPr>
          <w:b/>
          <w:sz w:val="28"/>
        </w:rPr>
        <w:t>,  география, биология, экология</w:t>
      </w:r>
    </w:p>
    <w:p w:rsidR="00351052" w:rsidRPr="000A7634" w:rsidRDefault="00351052" w:rsidP="00C809B2">
      <w:pPr>
        <w:ind w:firstLine="567"/>
        <w:jc w:val="both"/>
        <w:rPr>
          <w:sz w:val="28"/>
          <w:szCs w:val="28"/>
        </w:rPr>
      </w:pPr>
      <w:r>
        <w:rPr>
          <w:b/>
          <w:sz w:val="28"/>
        </w:rPr>
        <w:tab/>
        <w:t xml:space="preserve">- </w:t>
      </w:r>
      <w:r w:rsidRPr="000A7634">
        <w:rPr>
          <w:sz w:val="28"/>
        </w:rPr>
        <w:t>Ильина Л.В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0A7634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Pr="000A7634">
        <w:rPr>
          <w:sz w:val="28"/>
        </w:rPr>
        <w:t>- Лёвочкина Т.А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proofErr w:type="spellStart"/>
      <w:r w:rsidRPr="000A7634">
        <w:rPr>
          <w:sz w:val="28"/>
        </w:rPr>
        <w:t>Максименкова</w:t>
      </w:r>
      <w:proofErr w:type="spellEnd"/>
      <w:r w:rsidRPr="000A7634">
        <w:rPr>
          <w:sz w:val="28"/>
        </w:rPr>
        <w:t xml:space="preserve"> С.Г.</w:t>
      </w:r>
      <w:r w:rsidRPr="000A763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лексеева М.В. </w:t>
      </w:r>
      <w:r w:rsidRPr="00FA036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лексеева Т.А.</w:t>
      </w:r>
      <w:r w:rsidRPr="00FA0360">
        <w:rPr>
          <w:sz w:val="28"/>
          <w:szCs w:val="28"/>
        </w:rPr>
        <w:t xml:space="preserve">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лексеева Н.А.  -  учитель 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Глубоковская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агацкая</w:t>
      </w:r>
      <w:proofErr w:type="spellEnd"/>
      <w:r>
        <w:rPr>
          <w:sz w:val="28"/>
          <w:szCs w:val="28"/>
        </w:rPr>
        <w:t xml:space="preserve"> С.А.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емченко И.Б. -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0A7634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Дмитриева С.А.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jc w:val="both"/>
        <w:rPr>
          <w:b/>
          <w:sz w:val="28"/>
        </w:rPr>
      </w:pPr>
      <w:r w:rsidRPr="008F49E8">
        <w:rPr>
          <w:b/>
          <w:sz w:val="28"/>
        </w:rPr>
        <w:t>Экономика</w:t>
      </w:r>
    </w:p>
    <w:p w:rsidR="00351052" w:rsidRPr="00A37F11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A37F11">
        <w:rPr>
          <w:sz w:val="28"/>
          <w:szCs w:val="28"/>
        </w:rPr>
        <w:t xml:space="preserve">- </w:t>
      </w:r>
      <w:proofErr w:type="spellStart"/>
      <w:r w:rsidRPr="00A37F11">
        <w:rPr>
          <w:sz w:val="28"/>
          <w:szCs w:val="28"/>
        </w:rPr>
        <w:t>Загацкая</w:t>
      </w:r>
      <w:proofErr w:type="spellEnd"/>
      <w:r w:rsidRPr="00A37F11">
        <w:rPr>
          <w:sz w:val="28"/>
          <w:szCs w:val="28"/>
        </w:rPr>
        <w:t xml:space="preserve"> С.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A37F11">
        <w:rPr>
          <w:sz w:val="28"/>
          <w:szCs w:val="28"/>
        </w:rPr>
        <w:t>«</w:t>
      </w:r>
      <w:proofErr w:type="spellStart"/>
      <w:r w:rsidRPr="00A37F11">
        <w:rPr>
          <w:sz w:val="28"/>
          <w:szCs w:val="28"/>
        </w:rPr>
        <w:t>Макушинская</w:t>
      </w:r>
      <w:proofErr w:type="spellEnd"/>
      <w:r w:rsidRPr="00A37F11">
        <w:rPr>
          <w:sz w:val="28"/>
          <w:szCs w:val="28"/>
        </w:rPr>
        <w:t xml:space="preserve">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A37F11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A37F11">
        <w:rPr>
          <w:sz w:val="28"/>
          <w:szCs w:val="28"/>
        </w:rPr>
        <w:t xml:space="preserve">- </w:t>
      </w:r>
      <w:proofErr w:type="spellStart"/>
      <w:r w:rsidRPr="00A37F11">
        <w:rPr>
          <w:sz w:val="28"/>
          <w:szCs w:val="28"/>
        </w:rPr>
        <w:t>Данильян</w:t>
      </w:r>
      <w:proofErr w:type="spellEnd"/>
      <w:r w:rsidRPr="00A37F11">
        <w:rPr>
          <w:sz w:val="28"/>
          <w:szCs w:val="28"/>
        </w:rPr>
        <w:t xml:space="preserve"> А.В.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A37F11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rPr>
          <w:b/>
          <w:sz w:val="28"/>
        </w:rPr>
      </w:pPr>
      <w:r w:rsidRPr="008F49E8">
        <w:rPr>
          <w:b/>
          <w:sz w:val="28"/>
        </w:rPr>
        <w:t>История, право и обществознание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 w:rsidRPr="00FA0360">
        <w:rPr>
          <w:b/>
          <w:sz w:val="28"/>
          <w:szCs w:val="28"/>
        </w:rPr>
        <w:t xml:space="preserve">- </w:t>
      </w:r>
      <w:r w:rsidRPr="00FA0360">
        <w:rPr>
          <w:sz w:val="28"/>
          <w:szCs w:val="28"/>
        </w:rPr>
        <w:t xml:space="preserve">Евдокимова Е.А.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743E96" w:rsidRPr="00FA0360" w:rsidRDefault="00743E96" w:rsidP="00C809B2">
      <w:pPr>
        <w:ind w:firstLine="567"/>
        <w:jc w:val="both"/>
        <w:rPr>
          <w:sz w:val="28"/>
          <w:szCs w:val="28"/>
        </w:rPr>
      </w:pPr>
      <w:r w:rsidRPr="00743E96">
        <w:rPr>
          <w:sz w:val="28"/>
          <w:szCs w:val="28"/>
        </w:rPr>
        <w:t>-</w:t>
      </w:r>
      <w:r>
        <w:rPr>
          <w:sz w:val="28"/>
          <w:szCs w:val="28"/>
        </w:rPr>
        <w:t xml:space="preserve"> Королева Л.В</w:t>
      </w:r>
      <w:r w:rsidRPr="00743E96">
        <w:rPr>
          <w:sz w:val="28"/>
          <w:szCs w:val="28"/>
        </w:rPr>
        <w:t xml:space="preserve">.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743E96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FA0360" w:rsidRDefault="00E93940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 </w:t>
      </w:r>
      <w:r w:rsidR="00351052" w:rsidRPr="00FA0360">
        <w:rPr>
          <w:sz w:val="28"/>
          <w:szCs w:val="28"/>
        </w:rPr>
        <w:t xml:space="preserve">В.Э 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="00351052" w:rsidRPr="00FA0360">
        <w:rPr>
          <w:sz w:val="28"/>
          <w:szCs w:val="28"/>
        </w:rPr>
        <w:t>«Средняя школа №</w:t>
      </w:r>
      <w:r>
        <w:rPr>
          <w:sz w:val="28"/>
          <w:szCs w:val="28"/>
        </w:rPr>
        <w:t xml:space="preserve"> </w:t>
      </w:r>
      <w:r w:rsidR="00351052" w:rsidRPr="00FA0360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</w:rPr>
      </w:pPr>
      <w:r w:rsidRPr="00FA0360">
        <w:rPr>
          <w:sz w:val="28"/>
          <w:szCs w:val="28"/>
        </w:rPr>
        <w:t xml:space="preserve">- </w:t>
      </w:r>
      <w:proofErr w:type="spellStart"/>
      <w:r w:rsidRPr="00FA0360">
        <w:rPr>
          <w:sz w:val="28"/>
          <w:szCs w:val="28"/>
        </w:rPr>
        <w:t>Данильян</w:t>
      </w:r>
      <w:proofErr w:type="spellEnd"/>
      <w:r w:rsidRPr="00FA0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r w:rsidRPr="00FA0360">
        <w:rPr>
          <w:sz w:val="28"/>
          <w:szCs w:val="28"/>
        </w:rPr>
        <w:t>–</w:t>
      </w:r>
      <w:r w:rsidRPr="004B2169">
        <w:rPr>
          <w:sz w:val="28"/>
        </w:rPr>
        <w:t xml:space="preserve">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="00EE5B9C">
        <w:rPr>
          <w:sz w:val="28"/>
        </w:rPr>
        <w:t>«</w:t>
      </w:r>
      <w:r w:rsidRPr="004B2169">
        <w:rPr>
          <w:sz w:val="28"/>
        </w:rPr>
        <w:t>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6C23E9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здева Т.Н. – </w:t>
      </w:r>
      <w:r w:rsidR="00EE5B9C">
        <w:rPr>
          <w:sz w:val="28"/>
          <w:szCs w:val="28"/>
        </w:rPr>
        <w:t>учитель структурного подразделения</w:t>
      </w:r>
      <w:r>
        <w:rPr>
          <w:sz w:val="28"/>
          <w:szCs w:val="28"/>
        </w:rPr>
        <w:t xml:space="preserve"> «Глубоковская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Default="00351052" w:rsidP="00C809B2">
      <w:pPr>
        <w:pStyle w:val="a3"/>
        <w:numPr>
          <w:ilvl w:val="0"/>
          <w:numId w:val="8"/>
        </w:numPr>
        <w:ind w:left="0" w:firstLine="567"/>
        <w:jc w:val="both"/>
        <w:rPr>
          <w:b/>
          <w:sz w:val="28"/>
        </w:rPr>
      </w:pPr>
      <w:r w:rsidRPr="008F49E8">
        <w:rPr>
          <w:b/>
          <w:sz w:val="28"/>
        </w:rPr>
        <w:t>Физическая культура</w:t>
      </w:r>
    </w:p>
    <w:p w:rsidR="00351052" w:rsidRPr="006C23E9" w:rsidRDefault="00351052" w:rsidP="00C809B2">
      <w:pPr>
        <w:ind w:firstLine="567"/>
        <w:jc w:val="both"/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 xml:space="preserve"> Морозова А.А. </w:t>
      </w:r>
      <w:r w:rsidRPr="006C23E9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Pr="006C23E9">
        <w:rPr>
          <w:sz w:val="28"/>
          <w:szCs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6C23E9" w:rsidRDefault="00351052" w:rsidP="00C809B2">
      <w:pPr>
        <w:pStyle w:val="a3"/>
        <w:ind w:left="0" w:firstLine="567"/>
        <w:jc w:val="both"/>
        <w:rPr>
          <w:sz w:val="28"/>
        </w:rPr>
      </w:pPr>
      <w:r w:rsidRPr="006C23E9">
        <w:rPr>
          <w:sz w:val="28"/>
        </w:rPr>
        <w:t>- Ксенофонтова С.</w:t>
      </w:r>
      <w:r w:rsidRPr="006C23E9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373690">
        <w:rPr>
          <w:sz w:val="28"/>
          <w:szCs w:val="28"/>
        </w:rPr>
        <w:t xml:space="preserve">– учитель </w:t>
      </w:r>
      <w:r w:rsidR="00EE5B9C">
        <w:rPr>
          <w:sz w:val="28"/>
          <w:szCs w:val="28"/>
        </w:rPr>
        <w:t>структурного подразделения</w:t>
      </w:r>
      <w:r w:rsidR="00EE5B9C" w:rsidRPr="00192504">
        <w:rPr>
          <w:sz w:val="28"/>
          <w:szCs w:val="28"/>
        </w:rPr>
        <w:t xml:space="preserve"> </w:t>
      </w:r>
      <w:r w:rsidR="00373690">
        <w:rPr>
          <w:sz w:val="28"/>
          <w:szCs w:val="28"/>
        </w:rPr>
        <w:t xml:space="preserve">«Средняя школа № </w:t>
      </w:r>
      <w:r w:rsidR="00E93940">
        <w:rPr>
          <w:sz w:val="28"/>
          <w:szCs w:val="28"/>
        </w:rPr>
        <w:t xml:space="preserve"> </w:t>
      </w:r>
      <w:r w:rsidRPr="006C23E9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6C23E9" w:rsidRDefault="00351052" w:rsidP="00C809B2">
      <w:pPr>
        <w:pStyle w:val="a3"/>
        <w:ind w:left="0" w:firstLine="567"/>
        <w:jc w:val="both"/>
        <w:rPr>
          <w:sz w:val="28"/>
        </w:rPr>
      </w:pPr>
      <w:r w:rsidRPr="006C23E9">
        <w:rPr>
          <w:sz w:val="28"/>
        </w:rPr>
        <w:t xml:space="preserve">- </w:t>
      </w:r>
      <w:proofErr w:type="spellStart"/>
      <w:r w:rsidRPr="006C23E9">
        <w:rPr>
          <w:sz w:val="28"/>
        </w:rPr>
        <w:t>Радзин</w:t>
      </w:r>
      <w:proofErr w:type="spellEnd"/>
      <w:r w:rsidRPr="006C23E9">
        <w:rPr>
          <w:sz w:val="28"/>
        </w:rPr>
        <w:t xml:space="preserve"> Р.П.</w:t>
      </w:r>
      <w:r w:rsidRPr="006C23E9">
        <w:rPr>
          <w:sz w:val="28"/>
          <w:szCs w:val="28"/>
        </w:rPr>
        <w:t xml:space="preserve">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6C23E9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6C23E9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6C23E9">
        <w:rPr>
          <w:sz w:val="28"/>
        </w:rPr>
        <w:t>- Андреева М.А.</w:t>
      </w:r>
      <w:r w:rsidRPr="00071602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 xml:space="preserve">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«Средняя школа №</w:t>
      </w:r>
      <w:r w:rsidR="00E93940">
        <w:rPr>
          <w:sz w:val="28"/>
          <w:szCs w:val="28"/>
        </w:rPr>
        <w:t xml:space="preserve"> </w:t>
      </w:r>
      <w:r w:rsidRPr="00FA0360">
        <w:rPr>
          <w:sz w:val="28"/>
          <w:szCs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8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нечков</w:t>
      </w:r>
      <w:proofErr w:type="spellEnd"/>
      <w:r>
        <w:rPr>
          <w:sz w:val="28"/>
          <w:szCs w:val="28"/>
        </w:rPr>
        <w:t xml:space="preserve"> С.Н.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b/>
          <w:sz w:val="28"/>
        </w:rPr>
      </w:pPr>
      <w:r>
        <w:rPr>
          <w:b/>
          <w:sz w:val="28"/>
        </w:rPr>
        <w:t>10. Искусство (МХК)</w:t>
      </w:r>
    </w:p>
    <w:p w:rsidR="00351052" w:rsidRPr="004B2169" w:rsidRDefault="00351052" w:rsidP="00C809B2">
      <w:pPr>
        <w:pStyle w:val="a3"/>
        <w:ind w:left="0" w:firstLine="567"/>
        <w:jc w:val="both"/>
        <w:rPr>
          <w:sz w:val="28"/>
        </w:rPr>
      </w:pPr>
      <w:r w:rsidRPr="004B2169">
        <w:rPr>
          <w:sz w:val="28"/>
        </w:rPr>
        <w:t xml:space="preserve">- Шершнева М.И.  -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4B2169">
        <w:rPr>
          <w:sz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</w:rPr>
      </w:pPr>
      <w:r w:rsidRPr="004B2169">
        <w:rPr>
          <w:sz w:val="28"/>
        </w:rPr>
        <w:t xml:space="preserve">-  </w:t>
      </w:r>
      <w:proofErr w:type="spellStart"/>
      <w:r>
        <w:rPr>
          <w:sz w:val="28"/>
        </w:rPr>
        <w:t>Цузой</w:t>
      </w:r>
      <w:proofErr w:type="spellEnd"/>
      <w:r>
        <w:rPr>
          <w:sz w:val="28"/>
        </w:rPr>
        <w:t xml:space="preserve"> Е.Н</w:t>
      </w:r>
      <w:r w:rsidRPr="004B2169">
        <w:rPr>
          <w:sz w:val="28"/>
        </w:rPr>
        <w:t xml:space="preserve">.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4B2169">
        <w:rPr>
          <w:sz w:val="28"/>
        </w:rPr>
        <w:t>«Средняя школа №</w:t>
      </w:r>
      <w:r w:rsidR="00373690">
        <w:rPr>
          <w:sz w:val="28"/>
        </w:rPr>
        <w:t xml:space="preserve"> </w:t>
      </w:r>
      <w:r w:rsidRPr="004B2169">
        <w:rPr>
          <w:sz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Pr="00B338CD" w:rsidRDefault="00B338CD" w:rsidP="00C809B2">
      <w:pPr>
        <w:ind w:firstLine="567"/>
        <w:rPr>
          <w:b/>
          <w:sz w:val="28"/>
          <w:szCs w:val="28"/>
        </w:rPr>
      </w:pPr>
      <w:r>
        <w:t xml:space="preserve">       </w:t>
      </w:r>
      <w:r w:rsidRPr="00B338CD">
        <w:rPr>
          <w:b/>
          <w:sz w:val="28"/>
          <w:szCs w:val="28"/>
        </w:rPr>
        <w:t>11.</w:t>
      </w:r>
      <w:r w:rsidR="00351052" w:rsidRPr="00B338CD">
        <w:rPr>
          <w:b/>
          <w:sz w:val="28"/>
          <w:szCs w:val="28"/>
        </w:rPr>
        <w:t>О</w:t>
      </w:r>
      <w:r w:rsidR="00E93940">
        <w:rPr>
          <w:b/>
          <w:sz w:val="28"/>
          <w:szCs w:val="28"/>
        </w:rPr>
        <w:t>сновы безопасности  жизнедеятельности</w:t>
      </w:r>
    </w:p>
    <w:p w:rsidR="00351052" w:rsidRDefault="00351052" w:rsidP="00C809B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</w:t>
      </w:r>
      <w:r w:rsidR="00B338CD">
        <w:rPr>
          <w:sz w:val="28"/>
        </w:rPr>
        <w:t xml:space="preserve"> Ильина Л.В</w:t>
      </w:r>
      <w:r w:rsidRPr="00071602">
        <w:rPr>
          <w:sz w:val="28"/>
        </w:rPr>
        <w:t xml:space="preserve">. </w:t>
      </w:r>
      <w:r w:rsidRPr="004B2169">
        <w:rPr>
          <w:sz w:val="28"/>
        </w:rPr>
        <w:t xml:space="preserve">-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4B2169">
        <w:rPr>
          <w:sz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B338CD" w:rsidRDefault="00B338CD" w:rsidP="00C809B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Левочкина Т.А</w:t>
      </w:r>
      <w:r w:rsidRPr="00B338CD">
        <w:rPr>
          <w:sz w:val="28"/>
        </w:rPr>
        <w:t xml:space="preserve">. -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B338CD">
        <w:rPr>
          <w:sz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B298B" w:rsidRPr="003B298B" w:rsidRDefault="003B298B" w:rsidP="003B29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1052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гашев</w:t>
      </w:r>
      <w:proofErr w:type="spellEnd"/>
      <w:r>
        <w:rPr>
          <w:sz w:val="28"/>
          <w:szCs w:val="28"/>
        </w:rPr>
        <w:t xml:space="preserve"> Ю.В.</w:t>
      </w:r>
      <w:r w:rsidR="00351052">
        <w:rPr>
          <w:sz w:val="28"/>
          <w:szCs w:val="28"/>
        </w:rPr>
        <w:t xml:space="preserve"> –</w:t>
      </w:r>
      <w:r w:rsidRPr="003B298B">
        <w:rPr>
          <w:sz w:val="28"/>
        </w:rPr>
        <w:t xml:space="preserve"> </w:t>
      </w:r>
      <w:r w:rsidRPr="003B298B">
        <w:rPr>
          <w:sz w:val="28"/>
          <w:szCs w:val="28"/>
        </w:rPr>
        <w:t xml:space="preserve">учитель структурного подразделения «Гимназия им. А.Д. Петрова» МБОУ «Центр образования </w:t>
      </w:r>
      <w:proofErr w:type="spellStart"/>
      <w:r w:rsidRPr="003B298B">
        <w:rPr>
          <w:sz w:val="28"/>
          <w:szCs w:val="28"/>
        </w:rPr>
        <w:t>Опочецкого</w:t>
      </w:r>
      <w:proofErr w:type="spellEnd"/>
      <w:r w:rsidRPr="003B298B">
        <w:rPr>
          <w:sz w:val="28"/>
          <w:szCs w:val="28"/>
        </w:rPr>
        <w:t xml:space="preserve"> района»;</w:t>
      </w:r>
    </w:p>
    <w:p w:rsidR="00351052" w:rsidRPr="00B338CD" w:rsidRDefault="00B338CD" w:rsidP="003B298B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351052" w:rsidRPr="00B338CD">
        <w:rPr>
          <w:b/>
          <w:sz w:val="28"/>
        </w:rPr>
        <w:t>Технология</w:t>
      </w:r>
    </w:p>
    <w:p w:rsidR="00351052" w:rsidRDefault="00351052" w:rsidP="00C809B2">
      <w:pPr>
        <w:ind w:firstLine="567"/>
        <w:jc w:val="both"/>
        <w:rPr>
          <w:sz w:val="28"/>
        </w:rPr>
      </w:pPr>
      <w:r w:rsidRPr="00DC3F85">
        <w:rPr>
          <w:sz w:val="28"/>
        </w:rPr>
        <w:t>-</w:t>
      </w:r>
      <w:r>
        <w:rPr>
          <w:sz w:val="28"/>
        </w:rPr>
        <w:t xml:space="preserve"> Емельянов А.И</w:t>
      </w:r>
      <w:r w:rsidRPr="00DC3F85">
        <w:rPr>
          <w:sz w:val="28"/>
        </w:rPr>
        <w:t>. - учитель</w:t>
      </w:r>
      <w:r>
        <w:rPr>
          <w:sz w:val="28"/>
        </w:rPr>
        <w:t xml:space="preserve">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>
        <w:rPr>
          <w:sz w:val="28"/>
        </w:rPr>
        <w:t>«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</w:rPr>
      </w:pPr>
      <w:r w:rsidRPr="00DC3F85">
        <w:rPr>
          <w:sz w:val="28"/>
        </w:rPr>
        <w:lastRenderedPageBreak/>
        <w:t>-</w:t>
      </w:r>
      <w:r>
        <w:rPr>
          <w:sz w:val="28"/>
        </w:rPr>
        <w:t xml:space="preserve"> </w:t>
      </w:r>
      <w:proofErr w:type="spellStart"/>
      <w:r>
        <w:rPr>
          <w:sz w:val="28"/>
        </w:rPr>
        <w:t>Буровцева</w:t>
      </w:r>
      <w:proofErr w:type="spellEnd"/>
      <w:r>
        <w:rPr>
          <w:sz w:val="28"/>
        </w:rPr>
        <w:t xml:space="preserve"> Н.В</w:t>
      </w:r>
      <w:r w:rsidRPr="00DC3F85">
        <w:rPr>
          <w:sz w:val="28"/>
        </w:rPr>
        <w:t>. - учитель</w:t>
      </w:r>
      <w:r w:rsidR="00913679">
        <w:rPr>
          <w:sz w:val="28"/>
        </w:rPr>
        <w:t xml:space="preserve">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="00913679">
        <w:rPr>
          <w:sz w:val="28"/>
        </w:rPr>
        <w:t>«</w:t>
      </w:r>
      <w:r>
        <w:rPr>
          <w:sz w:val="28"/>
        </w:rPr>
        <w:t>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DC3F85" w:rsidRDefault="00351052" w:rsidP="00C809B2">
      <w:pPr>
        <w:pStyle w:val="a3"/>
        <w:ind w:left="0" w:firstLine="567"/>
        <w:jc w:val="both"/>
        <w:rPr>
          <w:sz w:val="28"/>
        </w:rPr>
      </w:pPr>
      <w:r w:rsidRPr="00071602">
        <w:rPr>
          <w:sz w:val="28"/>
        </w:rPr>
        <w:t>-</w:t>
      </w:r>
      <w:r>
        <w:rPr>
          <w:sz w:val="28"/>
        </w:rPr>
        <w:t xml:space="preserve"> </w:t>
      </w:r>
      <w:proofErr w:type="spellStart"/>
      <w:r>
        <w:rPr>
          <w:sz w:val="28"/>
        </w:rPr>
        <w:t>Астапенкова</w:t>
      </w:r>
      <w:proofErr w:type="spellEnd"/>
      <w:r>
        <w:rPr>
          <w:sz w:val="28"/>
        </w:rPr>
        <w:t xml:space="preserve"> О.А</w:t>
      </w:r>
      <w:r w:rsidRPr="00071602">
        <w:rPr>
          <w:sz w:val="28"/>
        </w:rPr>
        <w:t xml:space="preserve">. 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071602">
        <w:rPr>
          <w:sz w:val="28"/>
        </w:rPr>
        <w:t>«Средняя школа №</w:t>
      </w:r>
      <w:r w:rsidR="00E93940">
        <w:rPr>
          <w:sz w:val="28"/>
        </w:rPr>
        <w:t xml:space="preserve"> </w:t>
      </w:r>
      <w:r>
        <w:rPr>
          <w:sz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Pr="00B338CD" w:rsidRDefault="00351052" w:rsidP="00C809B2">
      <w:pPr>
        <w:pStyle w:val="a3"/>
        <w:numPr>
          <w:ilvl w:val="0"/>
          <w:numId w:val="14"/>
        </w:numPr>
        <w:ind w:left="0" w:firstLine="567"/>
        <w:jc w:val="both"/>
        <w:rPr>
          <w:b/>
          <w:sz w:val="28"/>
        </w:rPr>
      </w:pPr>
      <w:r w:rsidRPr="00B338CD">
        <w:rPr>
          <w:b/>
          <w:sz w:val="28"/>
        </w:rPr>
        <w:t>Английский язык</w:t>
      </w:r>
    </w:p>
    <w:p w:rsidR="00351052" w:rsidRPr="00C500D2" w:rsidRDefault="00351052" w:rsidP="00C809B2">
      <w:pPr>
        <w:pStyle w:val="a3"/>
        <w:ind w:left="0" w:firstLine="567"/>
        <w:jc w:val="both"/>
        <w:rPr>
          <w:sz w:val="28"/>
        </w:rPr>
      </w:pPr>
      <w:r w:rsidRPr="00C500D2">
        <w:rPr>
          <w:sz w:val="28"/>
        </w:rPr>
        <w:t xml:space="preserve">- </w:t>
      </w:r>
      <w:r>
        <w:rPr>
          <w:sz w:val="28"/>
        </w:rPr>
        <w:t xml:space="preserve">Алексеева М.Ф. </w:t>
      </w:r>
      <w:r w:rsidR="00913679">
        <w:rPr>
          <w:sz w:val="28"/>
        </w:rPr>
        <w:t xml:space="preserve">-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="00913679">
        <w:rPr>
          <w:sz w:val="28"/>
        </w:rPr>
        <w:t>«</w:t>
      </w:r>
      <w:r w:rsidRPr="00C500D2">
        <w:rPr>
          <w:sz w:val="28"/>
        </w:rPr>
        <w:t>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C500D2" w:rsidRDefault="00351052" w:rsidP="00C809B2">
      <w:pPr>
        <w:ind w:firstLine="567"/>
        <w:jc w:val="both"/>
        <w:rPr>
          <w:sz w:val="28"/>
        </w:rPr>
      </w:pPr>
      <w:r w:rsidRPr="00C500D2">
        <w:rPr>
          <w:sz w:val="28"/>
        </w:rPr>
        <w:t xml:space="preserve">- </w:t>
      </w:r>
      <w:r>
        <w:rPr>
          <w:sz w:val="28"/>
        </w:rPr>
        <w:t>Петрова В.М</w:t>
      </w:r>
      <w:r w:rsidR="00913679">
        <w:rPr>
          <w:sz w:val="28"/>
        </w:rPr>
        <w:t xml:space="preserve">. -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="00913679">
        <w:rPr>
          <w:sz w:val="28"/>
        </w:rPr>
        <w:t>«</w:t>
      </w:r>
      <w:r w:rsidRPr="00C500D2">
        <w:rPr>
          <w:sz w:val="28"/>
        </w:rPr>
        <w:t>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C500D2" w:rsidRDefault="00351052" w:rsidP="00C809B2">
      <w:pPr>
        <w:ind w:firstLine="567"/>
        <w:jc w:val="both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>Алексеева Н.В</w:t>
      </w:r>
      <w:r w:rsidRPr="00C500D2">
        <w:rPr>
          <w:sz w:val="28"/>
        </w:rPr>
        <w:t xml:space="preserve">. 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C500D2">
        <w:rPr>
          <w:sz w:val="28"/>
        </w:rPr>
        <w:t>«Средняя школа №</w:t>
      </w:r>
      <w:r w:rsidR="00E93940">
        <w:rPr>
          <w:sz w:val="28"/>
        </w:rPr>
        <w:t xml:space="preserve"> </w:t>
      </w:r>
      <w:r w:rsidRPr="00C500D2">
        <w:rPr>
          <w:sz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ind w:firstLine="567"/>
        <w:jc w:val="both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>Васильева Н.В</w:t>
      </w:r>
      <w:r w:rsidRPr="00C500D2">
        <w:rPr>
          <w:sz w:val="28"/>
        </w:rPr>
        <w:t xml:space="preserve">. 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C500D2">
        <w:rPr>
          <w:sz w:val="28"/>
        </w:rPr>
        <w:t>«Средняя школа</w:t>
      </w:r>
      <w:r w:rsidR="00E93940">
        <w:rPr>
          <w:sz w:val="28"/>
        </w:rPr>
        <w:t xml:space="preserve"> </w:t>
      </w:r>
      <w:r>
        <w:rPr>
          <w:sz w:val="28"/>
        </w:rPr>
        <w:t>№</w:t>
      </w:r>
      <w:r w:rsidR="00E93940">
        <w:rPr>
          <w:sz w:val="28"/>
        </w:rPr>
        <w:t xml:space="preserve"> </w:t>
      </w:r>
      <w:r>
        <w:rPr>
          <w:sz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C500D2" w:rsidRDefault="00351052" w:rsidP="00C809B2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трекозова</w:t>
      </w:r>
      <w:proofErr w:type="spellEnd"/>
      <w:r>
        <w:rPr>
          <w:sz w:val="28"/>
          <w:szCs w:val="28"/>
        </w:rPr>
        <w:t xml:space="preserve"> О.В.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.</w:t>
      </w:r>
    </w:p>
    <w:p w:rsidR="00351052" w:rsidRPr="00B338CD" w:rsidRDefault="00351052" w:rsidP="00C809B2">
      <w:pPr>
        <w:pStyle w:val="a3"/>
        <w:numPr>
          <w:ilvl w:val="0"/>
          <w:numId w:val="14"/>
        </w:numPr>
        <w:ind w:left="0" w:firstLine="567"/>
        <w:jc w:val="both"/>
        <w:rPr>
          <w:b/>
          <w:sz w:val="28"/>
        </w:rPr>
      </w:pPr>
      <w:r w:rsidRPr="00B338CD">
        <w:rPr>
          <w:b/>
          <w:sz w:val="28"/>
        </w:rPr>
        <w:t>Немецкий язык</w:t>
      </w:r>
    </w:p>
    <w:p w:rsidR="00351052" w:rsidRPr="00C500D2" w:rsidRDefault="00351052" w:rsidP="00C809B2">
      <w:pPr>
        <w:pStyle w:val="a3"/>
        <w:ind w:left="0" w:firstLine="567"/>
        <w:jc w:val="both"/>
        <w:rPr>
          <w:sz w:val="28"/>
        </w:rPr>
      </w:pPr>
      <w:r w:rsidRPr="00C500D2">
        <w:rPr>
          <w:sz w:val="28"/>
        </w:rPr>
        <w:t>-</w:t>
      </w:r>
      <w:r w:rsidR="00372975">
        <w:rPr>
          <w:sz w:val="28"/>
        </w:rPr>
        <w:t xml:space="preserve"> </w:t>
      </w:r>
      <w:r w:rsidR="00D077FC">
        <w:rPr>
          <w:sz w:val="28"/>
        </w:rPr>
        <w:t>Петрова А.В</w:t>
      </w:r>
      <w:r>
        <w:rPr>
          <w:sz w:val="28"/>
        </w:rPr>
        <w:t xml:space="preserve">. </w:t>
      </w:r>
      <w:r w:rsidRPr="00C500D2">
        <w:rPr>
          <w:sz w:val="28"/>
        </w:rPr>
        <w:t xml:space="preserve">-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C500D2">
        <w:rPr>
          <w:sz w:val="28"/>
        </w:rPr>
        <w:t>« Гимназия им. А.Д. Петров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Pr="00C500D2" w:rsidRDefault="00351052" w:rsidP="00C809B2">
      <w:pPr>
        <w:pStyle w:val="a3"/>
        <w:ind w:left="0" w:firstLine="567"/>
        <w:jc w:val="both"/>
        <w:rPr>
          <w:sz w:val="28"/>
        </w:rPr>
      </w:pPr>
      <w:r w:rsidRPr="00C500D2">
        <w:rPr>
          <w:sz w:val="28"/>
        </w:rPr>
        <w:t>-</w:t>
      </w:r>
      <w:r>
        <w:rPr>
          <w:sz w:val="28"/>
        </w:rPr>
        <w:t xml:space="preserve"> </w:t>
      </w:r>
      <w:r w:rsidRPr="00C500D2">
        <w:rPr>
          <w:sz w:val="28"/>
        </w:rPr>
        <w:t xml:space="preserve">Васильева Н.В.  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C500D2">
        <w:rPr>
          <w:sz w:val="28"/>
        </w:rPr>
        <w:t>«Средняя школа</w:t>
      </w:r>
      <w:r w:rsidR="00E93940">
        <w:rPr>
          <w:sz w:val="28"/>
        </w:rPr>
        <w:t xml:space="preserve"> </w:t>
      </w:r>
      <w:r w:rsidRPr="00C500D2">
        <w:rPr>
          <w:sz w:val="28"/>
        </w:rPr>
        <w:t>№</w:t>
      </w:r>
      <w:r w:rsidR="00E93940">
        <w:rPr>
          <w:sz w:val="28"/>
        </w:rPr>
        <w:t xml:space="preserve"> </w:t>
      </w:r>
      <w:r w:rsidRPr="00C500D2">
        <w:rPr>
          <w:sz w:val="28"/>
        </w:rPr>
        <w:t>4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C500D2">
        <w:rPr>
          <w:sz w:val="28"/>
          <w:szCs w:val="28"/>
        </w:rPr>
        <w:t>-</w:t>
      </w:r>
      <w:r>
        <w:rPr>
          <w:sz w:val="28"/>
          <w:szCs w:val="28"/>
        </w:rPr>
        <w:t xml:space="preserve"> Лукьянова В.Н</w:t>
      </w:r>
      <w:r w:rsidRPr="00C500D2">
        <w:rPr>
          <w:sz w:val="28"/>
          <w:szCs w:val="28"/>
        </w:rPr>
        <w:t xml:space="preserve">.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C500D2">
        <w:rPr>
          <w:sz w:val="28"/>
          <w:szCs w:val="28"/>
        </w:rPr>
        <w:t>«</w:t>
      </w:r>
      <w:r>
        <w:rPr>
          <w:sz w:val="28"/>
          <w:szCs w:val="28"/>
        </w:rPr>
        <w:t xml:space="preserve">Глубоковская </w:t>
      </w:r>
      <w:r w:rsidRPr="00C500D2">
        <w:rPr>
          <w:sz w:val="28"/>
          <w:szCs w:val="28"/>
        </w:rPr>
        <w:t>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 образования Опочецкого района»</w:t>
      </w:r>
      <w:r w:rsidR="00C809B2" w:rsidRPr="00086E86">
        <w:rPr>
          <w:sz w:val="28"/>
          <w:szCs w:val="28"/>
        </w:rPr>
        <w:t>;</w:t>
      </w:r>
    </w:p>
    <w:p w:rsidR="00351052" w:rsidRDefault="00351052" w:rsidP="00C809B2">
      <w:pPr>
        <w:pStyle w:val="a3"/>
        <w:ind w:left="0" w:firstLine="567"/>
        <w:jc w:val="both"/>
        <w:rPr>
          <w:sz w:val="28"/>
          <w:szCs w:val="28"/>
        </w:rPr>
      </w:pPr>
      <w:r w:rsidRPr="00C500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мбулова</w:t>
      </w:r>
      <w:proofErr w:type="spellEnd"/>
      <w:r>
        <w:rPr>
          <w:sz w:val="28"/>
          <w:szCs w:val="28"/>
        </w:rPr>
        <w:t xml:space="preserve"> Н.И</w:t>
      </w:r>
      <w:r w:rsidRPr="00C500D2">
        <w:rPr>
          <w:sz w:val="28"/>
          <w:szCs w:val="28"/>
        </w:rPr>
        <w:t xml:space="preserve">.– учитель </w:t>
      </w:r>
      <w:r w:rsidR="00913679">
        <w:rPr>
          <w:sz w:val="28"/>
          <w:szCs w:val="28"/>
        </w:rPr>
        <w:t>структурного подразделения</w:t>
      </w:r>
      <w:r w:rsidR="00913679" w:rsidRPr="00192504">
        <w:rPr>
          <w:sz w:val="28"/>
          <w:szCs w:val="28"/>
        </w:rPr>
        <w:t xml:space="preserve"> </w:t>
      </w:r>
      <w:r w:rsidRPr="00C500D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</w:t>
      </w:r>
      <w:r w:rsidRPr="00C500D2">
        <w:rPr>
          <w:sz w:val="28"/>
          <w:szCs w:val="28"/>
        </w:rPr>
        <w:t>средняя школа»</w:t>
      </w:r>
      <w:r w:rsidR="00C809B2" w:rsidRPr="00C809B2">
        <w:rPr>
          <w:sz w:val="28"/>
          <w:szCs w:val="28"/>
        </w:rPr>
        <w:t xml:space="preserve"> </w:t>
      </w:r>
      <w:r w:rsidR="00C809B2">
        <w:rPr>
          <w:sz w:val="28"/>
          <w:szCs w:val="28"/>
        </w:rPr>
        <w:t>МБОУ «Центр</w:t>
      </w:r>
      <w:r w:rsidR="005A609D">
        <w:rPr>
          <w:sz w:val="28"/>
          <w:szCs w:val="28"/>
        </w:rPr>
        <w:t xml:space="preserve"> образования </w:t>
      </w:r>
      <w:proofErr w:type="spellStart"/>
      <w:r w:rsidR="005A609D">
        <w:rPr>
          <w:sz w:val="28"/>
          <w:szCs w:val="28"/>
        </w:rPr>
        <w:t>Опочецкого</w:t>
      </w:r>
      <w:proofErr w:type="spellEnd"/>
      <w:r w:rsidR="005A609D">
        <w:rPr>
          <w:sz w:val="28"/>
          <w:szCs w:val="28"/>
        </w:rPr>
        <w:t xml:space="preserve"> района»;</w:t>
      </w:r>
    </w:p>
    <w:p w:rsidR="005A609D" w:rsidRPr="00C500D2" w:rsidRDefault="005A609D" w:rsidP="005A609D">
      <w:pPr>
        <w:ind w:firstLine="567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козова</w:t>
      </w:r>
      <w:proofErr w:type="spellEnd"/>
      <w:r>
        <w:rPr>
          <w:sz w:val="28"/>
          <w:szCs w:val="28"/>
        </w:rPr>
        <w:t xml:space="preserve"> О.В.– учитель структурного подразделения</w:t>
      </w:r>
      <w:r w:rsidRPr="001925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.</w:t>
      </w:r>
    </w:p>
    <w:p w:rsidR="005A609D" w:rsidRPr="005A609D" w:rsidRDefault="005A609D" w:rsidP="005A609D">
      <w:pPr>
        <w:jc w:val="both"/>
        <w:rPr>
          <w:b/>
          <w:sz w:val="28"/>
        </w:rPr>
      </w:pPr>
    </w:p>
    <w:p w:rsidR="00351052" w:rsidRPr="00C500D2" w:rsidRDefault="00351052" w:rsidP="00351052">
      <w:pPr>
        <w:pStyle w:val="a3"/>
        <w:ind w:left="735"/>
        <w:rPr>
          <w:b/>
          <w:sz w:val="28"/>
        </w:rPr>
      </w:pPr>
    </w:p>
    <w:p w:rsidR="00351052" w:rsidRPr="0090336F" w:rsidRDefault="00351052" w:rsidP="00351052">
      <w:pPr>
        <w:tabs>
          <w:tab w:val="left" w:pos="1260"/>
        </w:tabs>
      </w:pPr>
    </w:p>
    <w:p w:rsidR="007D1609" w:rsidRDefault="007D1609" w:rsidP="007D1609">
      <w:pPr>
        <w:tabs>
          <w:tab w:val="left" w:pos="8520"/>
        </w:tabs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7D1609">
      <w:pPr>
        <w:jc w:val="right"/>
      </w:pPr>
    </w:p>
    <w:p w:rsidR="007D266B" w:rsidRDefault="007D266B" w:rsidP="005A609D">
      <w:bookmarkStart w:id="0" w:name="_GoBack"/>
      <w:bookmarkEnd w:id="0"/>
    </w:p>
    <w:sectPr w:rsidR="007D266B" w:rsidSect="00A02E4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52" w:rsidRDefault="00207052" w:rsidP="00B84A13">
      <w:r>
        <w:separator/>
      </w:r>
    </w:p>
  </w:endnote>
  <w:endnote w:type="continuationSeparator" w:id="0">
    <w:p w:rsidR="00207052" w:rsidRDefault="00207052" w:rsidP="00B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52" w:rsidRDefault="00207052" w:rsidP="00B84A13">
      <w:r>
        <w:separator/>
      </w:r>
    </w:p>
  </w:footnote>
  <w:footnote w:type="continuationSeparator" w:id="0">
    <w:p w:rsidR="00207052" w:rsidRDefault="00207052" w:rsidP="00B8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05" w:rsidRDefault="002A1705" w:rsidP="00B84A1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4C52"/>
    <w:multiLevelType w:val="hybridMultilevel"/>
    <w:tmpl w:val="EC7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B1943"/>
    <w:multiLevelType w:val="hybridMultilevel"/>
    <w:tmpl w:val="E5081B36"/>
    <w:lvl w:ilvl="0" w:tplc="7F8CB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7E"/>
    <w:rsid w:val="00012619"/>
    <w:rsid w:val="000144BD"/>
    <w:rsid w:val="0002474E"/>
    <w:rsid w:val="00030C5B"/>
    <w:rsid w:val="00031066"/>
    <w:rsid w:val="00044039"/>
    <w:rsid w:val="000658E8"/>
    <w:rsid w:val="00066817"/>
    <w:rsid w:val="000707D2"/>
    <w:rsid w:val="00076A0F"/>
    <w:rsid w:val="00086E86"/>
    <w:rsid w:val="00092078"/>
    <w:rsid w:val="000C5125"/>
    <w:rsid w:val="000C6435"/>
    <w:rsid w:val="000D5CF8"/>
    <w:rsid w:val="000E3701"/>
    <w:rsid w:val="000F1EBD"/>
    <w:rsid w:val="00100D9E"/>
    <w:rsid w:val="00100F6D"/>
    <w:rsid w:val="00107B75"/>
    <w:rsid w:val="0011708D"/>
    <w:rsid w:val="00130D78"/>
    <w:rsid w:val="001326D5"/>
    <w:rsid w:val="001358C8"/>
    <w:rsid w:val="0014571E"/>
    <w:rsid w:val="00146948"/>
    <w:rsid w:val="00156542"/>
    <w:rsid w:val="00161C44"/>
    <w:rsid w:val="00163526"/>
    <w:rsid w:val="00167069"/>
    <w:rsid w:val="0017012C"/>
    <w:rsid w:val="00171F24"/>
    <w:rsid w:val="00173E53"/>
    <w:rsid w:val="00184A76"/>
    <w:rsid w:val="00185B68"/>
    <w:rsid w:val="00190263"/>
    <w:rsid w:val="00192B63"/>
    <w:rsid w:val="00192BBF"/>
    <w:rsid w:val="00195FE9"/>
    <w:rsid w:val="001A77B2"/>
    <w:rsid w:val="001B3AAC"/>
    <w:rsid w:val="001C3E8E"/>
    <w:rsid w:val="001C5C34"/>
    <w:rsid w:val="001C6EF2"/>
    <w:rsid w:val="001D15BF"/>
    <w:rsid w:val="001D4025"/>
    <w:rsid w:val="0020101B"/>
    <w:rsid w:val="00207052"/>
    <w:rsid w:val="00210FC4"/>
    <w:rsid w:val="00213EAC"/>
    <w:rsid w:val="00215B08"/>
    <w:rsid w:val="00216171"/>
    <w:rsid w:val="00224F71"/>
    <w:rsid w:val="00232F78"/>
    <w:rsid w:val="002342F1"/>
    <w:rsid w:val="00237DF2"/>
    <w:rsid w:val="0024038A"/>
    <w:rsid w:val="002405D3"/>
    <w:rsid w:val="00240ACA"/>
    <w:rsid w:val="002504FD"/>
    <w:rsid w:val="00250E7A"/>
    <w:rsid w:val="00251C91"/>
    <w:rsid w:val="00261E93"/>
    <w:rsid w:val="00274D44"/>
    <w:rsid w:val="00280C35"/>
    <w:rsid w:val="00284A77"/>
    <w:rsid w:val="00294809"/>
    <w:rsid w:val="00294D3D"/>
    <w:rsid w:val="002A1705"/>
    <w:rsid w:val="002A4A77"/>
    <w:rsid w:val="002A7B97"/>
    <w:rsid w:val="002B4543"/>
    <w:rsid w:val="002B4E8C"/>
    <w:rsid w:val="002C132C"/>
    <w:rsid w:val="002C4AE7"/>
    <w:rsid w:val="002C61FA"/>
    <w:rsid w:val="002D035E"/>
    <w:rsid w:val="002E4B84"/>
    <w:rsid w:val="002F0505"/>
    <w:rsid w:val="002F3651"/>
    <w:rsid w:val="00300101"/>
    <w:rsid w:val="00322539"/>
    <w:rsid w:val="00336883"/>
    <w:rsid w:val="00340853"/>
    <w:rsid w:val="00351052"/>
    <w:rsid w:val="0036357A"/>
    <w:rsid w:val="00367029"/>
    <w:rsid w:val="00372975"/>
    <w:rsid w:val="00373690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B298B"/>
    <w:rsid w:val="003B5CB9"/>
    <w:rsid w:val="003B6CD4"/>
    <w:rsid w:val="003C1DCA"/>
    <w:rsid w:val="003C2AF0"/>
    <w:rsid w:val="003C42D8"/>
    <w:rsid w:val="003D7A8C"/>
    <w:rsid w:val="003E119D"/>
    <w:rsid w:val="003E1DD2"/>
    <w:rsid w:val="003E4810"/>
    <w:rsid w:val="003E7970"/>
    <w:rsid w:val="0040169B"/>
    <w:rsid w:val="004020BF"/>
    <w:rsid w:val="00405A80"/>
    <w:rsid w:val="00406725"/>
    <w:rsid w:val="00406B9B"/>
    <w:rsid w:val="00410C0E"/>
    <w:rsid w:val="004119F3"/>
    <w:rsid w:val="00426CDC"/>
    <w:rsid w:val="004342E7"/>
    <w:rsid w:val="004362F3"/>
    <w:rsid w:val="00483D75"/>
    <w:rsid w:val="00487177"/>
    <w:rsid w:val="0049727D"/>
    <w:rsid w:val="004A33F6"/>
    <w:rsid w:val="004A4A3B"/>
    <w:rsid w:val="004A63AA"/>
    <w:rsid w:val="004B0C93"/>
    <w:rsid w:val="004B2469"/>
    <w:rsid w:val="004C0DF3"/>
    <w:rsid w:val="004C2A1F"/>
    <w:rsid w:val="004C4233"/>
    <w:rsid w:val="004C7C96"/>
    <w:rsid w:val="004E4B8F"/>
    <w:rsid w:val="004E6032"/>
    <w:rsid w:val="004F0D90"/>
    <w:rsid w:val="004F7B16"/>
    <w:rsid w:val="00506248"/>
    <w:rsid w:val="0051066F"/>
    <w:rsid w:val="00511BDE"/>
    <w:rsid w:val="005164C7"/>
    <w:rsid w:val="00516537"/>
    <w:rsid w:val="00520D30"/>
    <w:rsid w:val="00524C31"/>
    <w:rsid w:val="005426CA"/>
    <w:rsid w:val="0054445E"/>
    <w:rsid w:val="00551D81"/>
    <w:rsid w:val="005562E0"/>
    <w:rsid w:val="00557878"/>
    <w:rsid w:val="00563CF4"/>
    <w:rsid w:val="005861C7"/>
    <w:rsid w:val="00586319"/>
    <w:rsid w:val="0059227D"/>
    <w:rsid w:val="005954C2"/>
    <w:rsid w:val="005A144B"/>
    <w:rsid w:val="005A609D"/>
    <w:rsid w:val="005A6B3D"/>
    <w:rsid w:val="005A752C"/>
    <w:rsid w:val="005B3700"/>
    <w:rsid w:val="005C2B1A"/>
    <w:rsid w:val="005C6235"/>
    <w:rsid w:val="005D463F"/>
    <w:rsid w:val="006136EC"/>
    <w:rsid w:val="0061598E"/>
    <w:rsid w:val="00631F8E"/>
    <w:rsid w:val="00647F2E"/>
    <w:rsid w:val="0065723C"/>
    <w:rsid w:val="00674AD6"/>
    <w:rsid w:val="006812E0"/>
    <w:rsid w:val="0068449B"/>
    <w:rsid w:val="00687E59"/>
    <w:rsid w:val="00691B2A"/>
    <w:rsid w:val="006922D9"/>
    <w:rsid w:val="0069573A"/>
    <w:rsid w:val="006A41BB"/>
    <w:rsid w:val="006B1C29"/>
    <w:rsid w:val="006B28DA"/>
    <w:rsid w:val="006B42C9"/>
    <w:rsid w:val="006D3296"/>
    <w:rsid w:val="006D3D34"/>
    <w:rsid w:val="006E01FE"/>
    <w:rsid w:val="006E7786"/>
    <w:rsid w:val="006F04F6"/>
    <w:rsid w:val="006F548B"/>
    <w:rsid w:val="006F66E3"/>
    <w:rsid w:val="00701E28"/>
    <w:rsid w:val="00703CFD"/>
    <w:rsid w:val="00707B50"/>
    <w:rsid w:val="00714B18"/>
    <w:rsid w:val="0073239A"/>
    <w:rsid w:val="0073353C"/>
    <w:rsid w:val="00743E96"/>
    <w:rsid w:val="0074450E"/>
    <w:rsid w:val="00746FF0"/>
    <w:rsid w:val="007513A1"/>
    <w:rsid w:val="00751AAC"/>
    <w:rsid w:val="00765390"/>
    <w:rsid w:val="0077187C"/>
    <w:rsid w:val="00772C41"/>
    <w:rsid w:val="00782A35"/>
    <w:rsid w:val="0078564D"/>
    <w:rsid w:val="0079023A"/>
    <w:rsid w:val="007B3B12"/>
    <w:rsid w:val="007C3C3B"/>
    <w:rsid w:val="007C3E13"/>
    <w:rsid w:val="007C64BB"/>
    <w:rsid w:val="007D1609"/>
    <w:rsid w:val="007D266B"/>
    <w:rsid w:val="007D53DA"/>
    <w:rsid w:val="007E66AA"/>
    <w:rsid w:val="007F02BA"/>
    <w:rsid w:val="007F698D"/>
    <w:rsid w:val="007F705D"/>
    <w:rsid w:val="008079F5"/>
    <w:rsid w:val="00841810"/>
    <w:rsid w:val="00855D26"/>
    <w:rsid w:val="00861467"/>
    <w:rsid w:val="00883283"/>
    <w:rsid w:val="0089130F"/>
    <w:rsid w:val="008A2A78"/>
    <w:rsid w:val="008B07AD"/>
    <w:rsid w:val="008B4EBC"/>
    <w:rsid w:val="008B67AF"/>
    <w:rsid w:val="008C1B1C"/>
    <w:rsid w:val="008D5C92"/>
    <w:rsid w:val="008E1EF6"/>
    <w:rsid w:val="008E5A1E"/>
    <w:rsid w:val="008E7AC7"/>
    <w:rsid w:val="008F744F"/>
    <w:rsid w:val="00903B96"/>
    <w:rsid w:val="009110BA"/>
    <w:rsid w:val="00913679"/>
    <w:rsid w:val="0091725D"/>
    <w:rsid w:val="00923565"/>
    <w:rsid w:val="009336B9"/>
    <w:rsid w:val="009400A2"/>
    <w:rsid w:val="009549A3"/>
    <w:rsid w:val="00957DB4"/>
    <w:rsid w:val="00960CFD"/>
    <w:rsid w:val="00964D96"/>
    <w:rsid w:val="00965AA2"/>
    <w:rsid w:val="00980F8C"/>
    <w:rsid w:val="00982020"/>
    <w:rsid w:val="00985AFD"/>
    <w:rsid w:val="00986600"/>
    <w:rsid w:val="0099424A"/>
    <w:rsid w:val="009A1D1C"/>
    <w:rsid w:val="009B00C8"/>
    <w:rsid w:val="009B107E"/>
    <w:rsid w:val="009B375E"/>
    <w:rsid w:val="009B62FF"/>
    <w:rsid w:val="009B7891"/>
    <w:rsid w:val="009C6D1A"/>
    <w:rsid w:val="009D0DB9"/>
    <w:rsid w:val="009D2727"/>
    <w:rsid w:val="009E3464"/>
    <w:rsid w:val="009E50DF"/>
    <w:rsid w:val="009E54D9"/>
    <w:rsid w:val="009F0354"/>
    <w:rsid w:val="009F0BAC"/>
    <w:rsid w:val="009F189C"/>
    <w:rsid w:val="00A02E42"/>
    <w:rsid w:val="00A113DF"/>
    <w:rsid w:val="00A142F2"/>
    <w:rsid w:val="00A15B76"/>
    <w:rsid w:val="00A15C80"/>
    <w:rsid w:val="00A34CCB"/>
    <w:rsid w:val="00A419E2"/>
    <w:rsid w:val="00A54430"/>
    <w:rsid w:val="00A55DCF"/>
    <w:rsid w:val="00A64E17"/>
    <w:rsid w:val="00A676E6"/>
    <w:rsid w:val="00A704F3"/>
    <w:rsid w:val="00A7359D"/>
    <w:rsid w:val="00A736D5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D6A19"/>
    <w:rsid w:val="00AD7987"/>
    <w:rsid w:val="00AE3811"/>
    <w:rsid w:val="00AE7D7F"/>
    <w:rsid w:val="00AF1F79"/>
    <w:rsid w:val="00AF2583"/>
    <w:rsid w:val="00AF3643"/>
    <w:rsid w:val="00B1446D"/>
    <w:rsid w:val="00B338CD"/>
    <w:rsid w:val="00B45892"/>
    <w:rsid w:val="00B4772C"/>
    <w:rsid w:val="00B47CF2"/>
    <w:rsid w:val="00B6005C"/>
    <w:rsid w:val="00B61D44"/>
    <w:rsid w:val="00B630C3"/>
    <w:rsid w:val="00B6476E"/>
    <w:rsid w:val="00B655B9"/>
    <w:rsid w:val="00B84A13"/>
    <w:rsid w:val="00B860BF"/>
    <w:rsid w:val="00B86151"/>
    <w:rsid w:val="00B95BB7"/>
    <w:rsid w:val="00B9697B"/>
    <w:rsid w:val="00BA5873"/>
    <w:rsid w:val="00BB17BA"/>
    <w:rsid w:val="00BB5759"/>
    <w:rsid w:val="00BB639E"/>
    <w:rsid w:val="00BC0931"/>
    <w:rsid w:val="00BC671F"/>
    <w:rsid w:val="00BE48D1"/>
    <w:rsid w:val="00BF030F"/>
    <w:rsid w:val="00BF7A64"/>
    <w:rsid w:val="00C01DA8"/>
    <w:rsid w:val="00C11263"/>
    <w:rsid w:val="00C11441"/>
    <w:rsid w:val="00C175F8"/>
    <w:rsid w:val="00C176B7"/>
    <w:rsid w:val="00C34098"/>
    <w:rsid w:val="00C355C5"/>
    <w:rsid w:val="00C4413B"/>
    <w:rsid w:val="00C45459"/>
    <w:rsid w:val="00C47D75"/>
    <w:rsid w:val="00C536EA"/>
    <w:rsid w:val="00C54078"/>
    <w:rsid w:val="00C61217"/>
    <w:rsid w:val="00C719CA"/>
    <w:rsid w:val="00C75328"/>
    <w:rsid w:val="00C77BAA"/>
    <w:rsid w:val="00C77FC2"/>
    <w:rsid w:val="00C809B2"/>
    <w:rsid w:val="00C860AE"/>
    <w:rsid w:val="00C87338"/>
    <w:rsid w:val="00C93473"/>
    <w:rsid w:val="00C97044"/>
    <w:rsid w:val="00CA2F88"/>
    <w:rsid w:val="00CA3378"/>
    <w:rsid w:val="00CB3CEB"/>
    <w:rsid w:val="00CB6474"/>
    <w:rsid w:val="00CC317A"/>
    <w:rsid w:val="00CC7AEE"/>
    <w:rsid w:val="00CD32CA"/>
    <w:rsid w:val="00CD7EBF"/>
    <w:rsid w:val="00CF50A7"/>
    <w:rsid w:val="00CF773D"/>
    <w:rsid w:val="00D077FC"/>
    <w:rsid w:val="00D17BDF"/>
    <w:rsid w:val="00D23844"/>
    <w:rsid w:val="00D317E5"/>
    <w:rsid w:val="00D36B44"/>
    <w:rsid w:val="00D42F63"/>
    <w:rsid w:val="00D434FE"/>
    <w:rsid w:val="00D443EC"/>
    <w:rsid w:val="00D51D8F"/>
    <w:rsid w:val="00D52CBD"/>
    <w:rsid w:val="00D77E94"/>
    <w:rsid w:val="00D96313"/>
    <w:rsid w:val="00DA194F"/>
    <w:rsid w:val="00DA781E"/>
    <w:rsid w:val="00DA7F90"/>
    <w:rsid w:val="00DB1A54"/>
    <w:rsid w:val="00DD0359"/>
    <w:rsid w:val="00DD236B"/>
    <w:rsid w:val="00E018B0"/>
    <w:rsid w:val="00E06B89"/>
    <w:rsid w:val="00E1226D"/>
    <w:rsid w:val="00E172D9"/>
    <w:rsid w:val="00E205CD"/>
    <w:rsid w:val="00E26CFC"/>
    <w:rsid w:val="00E31925"/>
    <w:rsid w:val="00E37B5B"/>
    <w:rsid w:val="00E4607B"/>
    <w:rsid w:val="00E473ED"/>
    <w:rsid w:val="00E56C8C"/>
    <w:rsid w:val="00E624A5"/>
    <w:rsid w:val="00E71BE2"/>
    <w:rsid w:val="00E740D8"/>
    <w:rsid w:val="00E776F6"/>
    <w:rsid w:val="00E778C8"/>
    <w:rsid w:val="00E80D18"/>
    <w:rsid w:val="00E83E30"/>
    <w:rsid w:val="00E92329"/>
    <w:rsid w:val="00E93940"/>
    <w:rsid w:val="00E9588D"/>
    <w:rsid w:val="00EA24C0"/>
    <w:rsid w:val="00EA3032"/>
    <w:rsid w:val="00EA5857"/>
    <w:rsid w:val="00EE296F"/>
    <w:rsid w:val="00EE3CCB"/>
    <w:rsid w:val="00EE5B9C"/>
    <w:rsid w:val="00F02BCA"/>
    <w:rsid w:val="00F051BD"/>
    <w:rsid w:val="00F05795"/>
    <w:rsid w:val="00F132E3"/>
    <w:rsid w:val="00F15FB0"/>
    <w:rsid w:val="00F232BE"/>
    <w:rsid w:val="00F41CD8"/>
    <w:rsid w:val="00F42E06"/>
    <w:rsid w:val="00F46CCF"/>
    <w:rsid w:val="00F62F79"/>
    <w:rsid w:val="00F671CD"/>
    <w:rsid w:val="00F724F1"/>
    <w:rsid w:val="00F75C7F"/>
    <w:rsid w:val="00F76B0E"/>
    <w:rsid w:val="00F92297"/>
    <w:rsid w:val="00F934C2"/>
    <w:rsid w:val="00F951A2"/>
    <w:rsid w:val="00F958FE"/>
    <w:rsid w:val="00FA5D52"/>
    <w:rsid w:val="00FB16EB"/>
    <w:rsid w:val="00FB5BF4"/>
    <w:rsid w:val="00FB7984"/>
    <w:rsid w:val="00FC42B3"/>
    <w:rsid w:val="00FD2C48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link w:val="a6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7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8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8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E9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322539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84A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4A1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84A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4A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7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8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8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5D7F-E4BF-4555-9434-F3B0C9A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user</cp:lastModifiedBy>
  <cp:revision>273</cp:revision>
  <cp:lastPrinted>2021-09-07T09:00:00Z</cp:lastPrinted>
  <dcterms:created xsi:type="dcterms:W3CDTF">2021-08-27T13:15:00Z</dcterms:created>
  <dcterms:modified xsi:type="dcterms:W3CDTF">2022-09-09T13:02:00Z</dcterms:modified>
</cp:coreProperties>
</file>